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9FA2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5CB1D993" w14:textId="77777777"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p w14:paraId="2DF4C06F" w14:textId="77777777" w:rsidR="00DE7DA4" w:rsidRPr="00DE7DA4" w:rsidRDefault="00DE7DA4" w:rsidP="00DE7DA4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7246"/>
      </w:tblGrid>
      <w:tr w:rsidR="00A0335C" w14:paraId="47F9D663" w14:textId="77777777" w:rsidTr="008F2106">
        <w:tc>
          <w:tcPr>
            <w:tcW w:w="2972" w:type="dxa"/>
          </w:tcPr>
          <w:p w14:paraId="2187289C" w14:textId="77777777" w:rsidR="00A0335C" w:rsidRPr="001C5ADD" w:rsidRDefault="00A0335C" w:rsidP="008F2106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: </w:t>
            </w:r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(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ziv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342" w:type="dxa"/>
          </w:tcPr>
          <w:p w14:paraId="592DAAAF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7607494E" w14:textId="77777777" w:rsidTr="008F2106">
        <w:tc>
          <w:tcPr>
            <w:tcW w:w="2972" w:type="dxa"/>
          </w:tcPr>
          <w:p w14:paraId="56A2737F" w14:textId="77777777"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7342" w:type="dxa"/>
          </w:tcPr>
          <w:p w14:paraId="3135BFAE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48BEC19B" w14:textId="77777777" w:rsidTr="008F2106">
        <w:tc>
          <w:tcPr>
            <w:tcW w:w="2972" w:type="dxa"/>
          </w:tcPr>
          <w:p w14:paraId="10942009" w14:textId="77777777"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7342" w:type="dxa"/>
          </w:tcPr>
          <w:p w14:paraId="1D9DC5EC" w14:textId="77777777" w:rsidR="00A0335C" w:rsidRDefault="00A0335C" w:rsidP="00DC6B52">
            <w:pPr>
              <w:pStyle w:val="SubTitle1"/>
              <w:spacing w:before="60" w:after="60"/>
            </w:pPr>
          </w:p>
        </w:tc>
      </w:tr>
    </w:tbl>
    <w:p w14:paraId="59162D1A" w14:textId="77777777"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14:paraId="42CD1776" w14:textId="77777777"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5995"/>
      </w:tblGrid>
      <w:tr w:rsidR="00DC6B52" w:rsidRPr="00343167" w14:paraId="2B0B4ACC" w14:textId="77777777" w:rsidTr="008F2106">
        <w:trPr>
          <w:trHeight w:val="133"/>
        </w:trPr>
        <w:tc>
          <w:tcPr>
            <w:tcW w:w="4248" w:type="dxa"/>
          </w:tcPr>
          <w:p w14:paraId="5109DB9D" w14:textId="77777777"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6066" w:type="dxa"/>
          </w:tcPr>
          <w:p w14:paraId="023AF666" w14:textId="77777777"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14:paraId="5910EE1F" w14:textId="77777777" w:rsidTr="008F2106">
        <w:tc>
          <w:tcPr>
            <w:tcW w:w="4248" w:type="dxa"/>
          </w:tcPr>
          <w:p w14:paraId="6B41403D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414A439E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049AA5DB" w14:textId="77777777" w:rsidTr="008F2106">
        <w:tc>
          <w:tcPr>
            <w:tcW w:w="4248" w:type="dxa"/>
          </w:tcPr>
          <w:p w14:paraId="798C006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0AF8C498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1536BD27" w14:textId="77777777" w:rsidTr="008F2106">
        <w:tc>
          <w:tcPr>
            <w:tcW w:w="4248" w:type="dxa"/>
          </w:tcPr>
          <w:p w14:paraId="3BD9839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229A518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14:paraId="70034679" w14:textId="77777777"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1"/>
        <w:gridCol w:w="2446"/>
        <w:gridCol w:w="2110"/>
        <w:gridCol w:w="2913"/>
      </w:tblGrid>
      <w:tr w:rsidR="0000667B" w:rsidRPr="00343167" w14:paraId="6735117D" w14:textId="77777777" w:rsidTr="008F2106"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390D5" w14:textId="77777777"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82567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FBB15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E639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14:paraId="5C2E14C2" w14:textId="77777777" w:rsidTr="008F2106">
        <w:tc>
          <w:tcPr>
            <w:tcW w:w="2769" w:type="dxa"/>
            <w:tcBorders>
              <w:top w:val="single" w:sz="4" w:space="0" w:color="000000"/>
            </w:tcBorders>
          </w:tcPr>
          <w:p w14:paraId="79ECE11E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single" w:sz="4" w:space="0" w:color="000000"/>
            </w:tcBorders>
          </w:tcPr>
          <w:p w14:paraId="0F852DA5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334BC3B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right w:val="single" w:sz="4" w:space="0" w:color="000000"/>
            </w:tcBorders>
          </w:tcPr>
          <w:p w14:paraId="1925DA22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2E1ACCB5" w14:textId="77777777" w:rsidTr="008F2106">
        <w:tc>
          <w:tcPr>
            <w:tcW w:w="2769" w:type="dxa"/>
          </w:tcPr>
          <w:p w14:paraId="6EDF2F1D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031F672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66C5AB5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484C31A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5A08D2BE" w14:textId="77777777" w:rsidTr="008F2106">
        <w:tc>
          <w:tcPr>
            <w:tcW w:w="2769" w:type="dxa"/>
          </w:tcPr>
          <w:p w14:paraId="552C1631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175C38D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47FE0858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7792E930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14:paraId="1F89AA0D" w14:textId="77777777" w:rsidR="00DC6B52" w:rsidRPr="008C3F40" w:rsidRDefault="0000667B" w:rsidP="00DC6B52">
      <w:pPr>
        <w:rPr>
          <w:rFonts w:cs="Tahoma"/>
          <w:iCs/>
          <w:szCs w:val="20"/>
          <w:lang w:val="hr-HR"/>
        </w:rPr>
      </w:pPr>
      <w:r w:rsidRPr="008C3F40">
        <w:rPr>
          <w:rFonts w:cs="Tahoma"/>
          <w:iCs/>
          <w:szCs w:val="20"/>
          <w:lang w:val="hr-HR"/>
        </w:rPr>
        <w:t xml:space="preserve">Ponude pristigle nakon isteka roka se automatski odbacuju. </w:t>
      </w:r>
    </w:p>
    <w:p w14:paraId="7F4D8531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14:paraId="5BFBAC26" w14:textId="77777777"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14:paraId="610817AD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830"/>
        <w:gridCol w:w="4817"/>
      </w:tblGrid>
      <w:tr w:rsidR="0000667B" w:rsidRPr="00343167" w14:paraId="5C89F85E" w14:textId="77777777" w:rsidTr="00B8467C">
        <w:tc>
          <w:tcPr>
            <w:tcW w:w="1548" w:type="dxa"/>
            <w:shd w:val="clear" w:color="auto" w:fill="FFFFFF" w:themeFill="background1"/>
          </w:tcPr>
          <w:p w14:paraId="0E813AF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14:paraId="0EBEE308" w14:textId="77777777"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14:paraId="4C185537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14:paraId="3B8FE3EE" w14:textId="77777777" w:rsidTr="002B5BE9">
        <w:tc>
          <w:tcPr>
            <w:tcW w:w="1548" w:type="dxa"/>
          </w:tcPr>
          <w:p w14:paraId="340A22BD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3E3786B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88F467C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67960DB5" w14:textId="77777777" w:rsidTr="002B5BE9">
        <w:tc>
          <w:tcPr>
            <w:tcW w:w="1548" w:type="dxa"/>
          </w:tcPr>
          <w:p w14:paraId="1A27F5FC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A1473D5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DAC5718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298B85E" w14:textId="77777777" w:rsidR="00FC67CA" w:rsidRDefault="0000667B" w:rsidP="00FC67CA">
      <w:pPr>
        <w:rPr>
          <w:rFonts w:cs="Tahoma"/>
          <w:szCs w:val="20"/>
          <w:lang w:val="hr-HR"/>
        </w:rPr>
      </w:pPr>
      <w:r w:rsidRPr="008C3F40">
        <w:rPr>
          <w:rFonts w:cs="Tahoma"/>
          <w:szCs w:val="20"/>
          <w:lang w:val="hr-HR"/>
        </w:rPr>
        <w:t>Ili</w:t>
      </w:r>
      <w:r w:rsidR="00823E57" w:rsidRPr="008C3F40">
        <w:rPr>
          <w:rFonts w:cs="Tahoma"/>
          <w:szCs w:val="20"/>
          <w:lang w:val="hr-HR"/>
        </w:rPr>
        <w:t xml:space="preserve"> </w:t>
      </w:r>
      <w:r w:rsidRPr="008C3F40">
        <w:rPr>
          <w:rFonts w:cs="Tahoma"/>
          <w:szCs w:val="20"/>
          <w:lang w:val="hr-HR"/>
        </w:rPr>
        <w:t xml:space="preserve"> su sve pristigle ponude tehnički prihvatljive.</w:t>
      </w:r>
    </w:p>
    <w:p w14:paraId="37E598EF" w14:textId="77777777" w:rsidR="0000667B" w:rsidRPr="00FC67CA" w:rsidRDefault="00A95BB5" w:rsidP="00FC67CA">
      <w:pPr>
        <w:rPr>
          <w:rFonts w:cs="Tahoma"/>
          <w:szCs w:val="20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lastRenderedPageBreak/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14:paraId="7E28D7CC" w14:textId="77777777" w:rsidR="0000667B" w:rsidRPr="00343167" w:rsidRDefault="0000667B" w:rsidP="0000667B">
      <w:pPr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4873"/>
      </w:tblGrid>
      <w:tr w:rsidR="0000667B" w:rsidRPr="00343167" w14:paraId="68640807" w14:textId="77777777" w:rsidTr="00F11745">
        <w:tc>
          <w:tcPr>
            <w:tcW w:w="5382" w:type="dxa"/>
          </w:tcPr>
          <w:p w14:paraId="7FEBAF2E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932" w:type="dxa"/>
          </w:tcPr>
          <w:p w14:paraId="0FAC848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14:paraId="0F7B00EF" w14:textId="77777777" w:rsidTr="00F11745">
        <w:tc>
          <w:tcPr>
            <w:tcW w:w="5382" w:type="dxa"/>
          </w:tcPr>
          <w:p w14:paraId="6094D31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48736F20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087574FE" w14:textId="77777777" w:rsidTr="00F11745">
        <w:tc>
          <w:tcPr>
            <w:tcW w:w="5382" w:type="dxa"/>
          </w:tcPr>
          <w:p w14:paraId="7CDF9049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27AF3AF4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5D4A6DB9" w14:textId="77777777" w:rsidTr="00F11745">
        <w:tc>
          <w:tcPr>
            <w:tcW w:w="5382" w:type="dxa"/>
          </w:tcPr>
          <w:p w14:paraId="1D15D94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6A3DBB61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B604B38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14:paraId="0832643C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Ponuđač</w:t>
      </w:r>
      <w:r w:rsidR="00F11745">
        <w:rPr>
          <w:rFonts w:cs="Tahoma"/>
          <w:szCs w:val="20"/>
          <w:lang w:val="hr-HR"/>
        </w:rPr>
        <w:t>a</w:t>
      </w:r>
      <w:r w:rsidRPr="00343167">
        <w:rPr>
          <w:rFonts w:cs="Tahoma"/>
          <w:szCs w:val="20"/>
          <w:lang w:val="hr-HR"/>
        </w:rPr>
        <w:t xml:space="preserve">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14:paraId="103C10D1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15"/>
      </w:tblGrid>
      <w:tr w:rsidR="0000667B" w:rsidRPr="002E7549" w14:paraId="28124545" w14:textId="77777777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14:paraId="6B5DCC2F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086F1200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14:paraId="191E5413" w14:textId="77777777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14:paraId="5FF8358A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14:paraId="502AE84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14:paraId="105E393A" w14:textId="77777777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14:paraId="3B8C13AD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14:paraId="07DBA539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14:paraId="0E8FDAB1" w14:textId="77777777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14:paraId="09C61E6C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14:paraId="1089B921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14:paraId="2FA36889" w14:textId="77777777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14:paraId="3FC57884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15AD2CF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14:paraId="2AEE10F5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14:paraId="0A0D61E5" w14:textId="77777777"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zaključiti ugovor</w:t>
      </w:r>
      <w:r w:rsidR="00F11745">
        <w:rPr>
          <w:rFonts w:eastAsia="Calibri" w:cs="Tahoma"/>
          <w:szCs w:val="20"/>
          <w:lang w:val="hr-HR"/>
        </w:rPr>
        <w:t>;</w:t>
      </w:r>
      <w:r w:rsidRPr="00B8467C">
        <w:rPr>
          <w:rFonts w:eastAsia="Calibri" w:cs="Tahoma"/>
          <w:szCs w:val="20"/>
          <w:lang w:val="hr-HR"/>
        </w:rPr>
        <w:t xml:space="preserve"> </w:t>
      </w:r>
    </w:p>
    <w:p w14:paraId="3E714E55" w14:textId="77777777" w:rsidR="0000667B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realizovati predmetnu nabavku na osnovu računa/fakture.</w:t>
      </w:r>
    </w:p>
    <w:p w14:paraId="1BD6D8F0" w14:textId="77777777" w:rsidR="00F11745" w:rsidRDefault="00F1174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C4D42A9" w14:textId="77777777" w:rsidR="000B3675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5B030E35" w14:textId="77777777" w:rsidR="000B3675" w:rsidRPr="00B8467C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F44E5AA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</w:p>
    <w:p w14:paraId="312B7F81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  <w:r>
        <w:rPr>
          <w:rFonts w:cs="Tahoma"/>
          <w:b/>
          <w:bCs/>
          <w:szCs w:val="20"/>
          <w:lang w:val="hr-HR"/>
        </w:rPr>
        <w:t>ZA NARUČIOCA</w:t>
      </w:r>
      <w:r w:rsidR="0000667B" w:rsidRPr="000B3675">
        <w:rPr>
          <w:rFonts w:cs="Tahoma"/>
          <w:b/>
          <w:bCs/>
          <w:szCs w:val="20"/>
          <w:lang w:val="hr-HR"/>
        </w:rPr>
        <w:t xml:space="preserve"> </w:t>
      </w:r>
    </w:p>
    <w:p w14:paraId="6CC73C0C" w14:textId="77777777" w:rsidR="0000667B" w:rsidRPr="00411C36" w:rsidRDefault="00411C36" w:rsidP="000B3675">
      <w:pPr>
        <w:jc w:val="left"/>
        <w:outlineLvl w:val="0"/>
        <w:rPr>
          <w:rFonts w:cs="Tahoma"/>
          <w:bCs/>
          <w:szCs w:val="20"/>
          <w:lang w:val="hr-HR"/>
        </w:rPr>
      </w:pPr>
      <w:r>
        <w:rPr>
          <w:rFonts w:cs="Tahoma"/>
          <w:bCs/>
          <w:szCs w:val="20"/>
          <w:lang w:val="hr-HR"/>
        </w:rPr>
        <w:t>(</w:t>
      </w:r>
      <w:r w:rsidRPr="00411C36">
        <w:rPr>
          <w:rFonts w:cs="Tahoma"/>
          <w:bCs/>
          <w:szCs w:val="20"/>
          <w:lang w:val="hr-HR"/>
        </w:rPr>
        <w:t>ovjeren</w:t>
      </w:r>
      <w:r w:rsidR="0000667B" w:rsidRPr="00411C36">
        <w:rPr>
          <w:rFonts w:cs="Tahoma"/>
          <w:bCs/>
          <w:szCs w:val="20"/>
          <w:lang w:val="hr-HR"/>
        </w:rPr>
        <w:t xml:space="preserve"> potpis </w:t>
      </w:r>
      <w:r w:rsidR="00DE7DA4" w:rsidRPr="00411C36">
        <w:rPr>
          <w:rFonts w:cs="Tahoma"/>
          <w:bCs/>
          <w:szCs w:val="20"/>
          <w:lang w:val="hr-HR"/>
        </w:rPr>
        <w:t>zastupnika</w:t>
      </w:r>
      <w:r>
        <w:rPr>
          <w:rFonts w:cs="Tahoma"/>
          <w:bCs/>
          <w:szCs w:val="20"/>
          <w:lang w:val="hr-HR"/>
        </w:rPr>
        <w:t xml:space="preserve"> Naručioca)</w:t>
      </w:r>
    </w:p>
    <w:p w14:paraId="32577D70" w14:textId="77777777" w:rsidR="0000667B" w:rsidRPr="00411C36" w:rsidRDefault="0000667B" w:rsidP="0000667B">
      <w:pPr>
        <w:outlineLvl w:val="0"/>
        <w:rPr>
          <w:rFonts w:cs="Tahoma"/>
          <w:bCs/>
          <w:szCs w:val="20"/>
          <w:u w:val="single"/>
          <w:lang w:val="hr-HR"/>
        </w:rPr>
      </w:pPr>
    </w:p>
    <w:p w14:paraId="61740CE0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14:paraId="3C1EC963" w14:textId="77777777" w:rsidR="0000667B" w:rsidRPr="00F11745" w:rsidRDefault="00F11745" w:rsidP="0000667B">
      <w:pPr>
        <w:outlineLvl w:val="0"/>
        <w:rPr>
          <w:rFonts w:cs="Tahoma"/>
          <w:b/>
          <w:bCs/>
          <w:szCs w:val="20"/>
          <w:lang w:val="hr-HR"/>
        </w:rPr>
      </w:pPr>
      <w:r w:rsidRPr="00F11745">
        <w:rPr>
          <w:rFonts w:cs="Tahoma"/>
          <w:b/>
          <w:bCs/>
          <w:szCs w:val="20"/>
          <w:lang w:val="hr-HR"/>
        </w:rPr>
        <w:t>P</w:t>
      </w:r>
      <w:r>
        <w:rPr>
          <w:rFonts w:cs="Tahoma"/>
          <w:b/>
          <w:bCs/>
          <w:szCs w:val="20"/>
          <w:lang w:val="hr-HR"/>
        </w:rPr>
        <w:t>rilog:</w:t>
      </w:r>
    </w:p>
    <w:p w14:paraId="0420B6E8" w14:textId="77777777" w:rsidR="0000667B" w:rsidRPr="00F11745" w:rsidRDefault="0000667B" w:rsidP="00F11745">
      <w:pPr>
        <w:pStyle w:val="ListParagraph"/>
        <w:numPr>
          <w:ilvl w:val="0"/>
          <w:numId w:val="38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F11745">
        <w:rPr>
          <w:rFonts w:cs="Tahoma"/>
          <w:szCs w:val="20"/>
          <w:lang w:val="hr-HR"/>
        </w:rPr>
        <w:t>Pristigle ponude</w:t>
      </w:r>
    </w:p>
    <w:p w14:paraId="761590E2" w14:textId="77777777" w:rsidR="003715B1" w:rsidRPr="003715B1" w:rsidRDefault="003715B1" w:rsidP="00823E57">
      <w:pPr>
        <w:pStyle w:val="SubTitle1"/>
        <w:jc w:val="both"/>
      </w:pPr>
    </w:p>
    <w:sectPr w:rsidR="003715B1" w:rsidRPr="003715B1" w:rsidSect="00DE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51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AE76" w14:textId="77777777" w:rsidR="0032466F" w:rsidRDefault="0032466F" w:rsidP="00EB3D1C">
      <w:pPr>
        <w:spacing w:after="0" w:line="240" w:lineRule="auto"/>
      </w:pPr>
      <w:r>
        <w:separator/>
      </w:r>
    </w:p>
  </w:endnote>
  <w:endnote w:type="continuationSeparator" w:id="0">
    <w:p w14:paraId="5B326F9C" w14:textId="77777777" w:rsidR="0032466F" w:rsidRDefault="0032466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F42F" w14:textId="77777777" w:rsidR="00235AB4" w:rsidRDefault="00235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5139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FDD0B3" wp14:editId="3F3C57EA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DDF">
      <w:fldChar w:fldCharType="begin"/>
    </w:r>
    <w:r>
      <w:instrText xml:space="preserve"> PAGE   \* MERGEFORMAT </w:instrText>
    </w:r>
    <w:r w:rsidR="004E1DDF">
      <w:fldChar w:fldCharType="separate"/>
    </w:r>
    <w:r w:rsidR="0076119D">
      <w:rPr>
        <w:noProof/>
      </w:rPr>
      <w:t>2</w:t>
    </w:r>
    <w:r w:rsidR="004E1DDF">
      <w:rPr>
        <w:noProof/>
      </w:rPr>
      <w:fldChar w:fldCharType="end"/>
    </w:r>
  </w:p>
  <w:p w14:paraId="67F9B093" w14:textId="77777777" w:rsidR="00E3633C" w:rsidRDefault="00E3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6B95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0401" w14:textId="77777777" w:rsidR="0032466F" w:rsidRDefault="0032466F" w:rsidP="00EB3D1C">
      <w:pPr>
        <w:spacing w:after="0" w:line="240" w:lineRule="auto"/>
      </w:pPr>
      <w:r>
        <w:separator/>
      </w:r>
    </w:p>
  </w:footnote>
  <w:footnote w:type="continuationSeparator" w:id="0">
    <w:p w14:paraId="491A791E" w14:textId="77777777" w:rsidR="0032466F" w:rsidRDefault="0032466F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37B4" w14:textId="77777777" w:rsidR="00235AB4" w:rsidRDefault="0023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FF9" w14:textId="4238BF69" w:rsidR="009C224F" w:rsidRDefault="008246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214834C" wp14:editId="682DDB0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320675"/>
              <wp:effectExtent l="4445" t="0" r="0" b="2540"/>
              <wp:wrapSquare wrapText="bothSides"/>
              <wp:docPr id="8615533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573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593A3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14834C" id="Rectangle 197" o:spid="_x0000_s1026" style="position:absolute;left:0;text-align:left;margin-left:458.7pt;margin-top:19.9pt;width:509.9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" o:allowoverlap="f" fillcolor="white [3212]" stroked="f" strokeweight="1pt">
              <v:textbox style="mso-fit-shape-to-text:t">
                <w:txbxContent>
                  <w:p w14:paraId="090593A3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6FE7" w14:textId="217AAAA0" w:rsidR="00DE7DA4" w:rsidRPr="00DE7DA4" w:rsidRDefault="00DE7DA4" w:rsidP="00DE7DA4">
    <w:pPr>
      <w:pStyle w:val="Header"/>
      <w:jc w:val="right"/>
      <w:rPr>
        <w:lang w:val="sr-Latn-ME"/>
      </w:rPr>
    </w:pPr>
    <w:r>
      <w:rPr>
        <w:lang w:val="sr-Latn-ME"/>
      </w:rPr>
      <w:t>Obrazac 8</w:t>
    </w:r>
    <w:r w:rsidR="00971164">
      <w:rPr>
        <w:lang w:val="sr-Latn-ME"/>
      </w:rPr>
      <w:t xml:space="preserve"> </w:t>
    </w:r>
    <w:r w:rsidR="008C4F56" w:rsidRPr="008C4F56">
      <w:rPr>
        <w:lang w:val="sr-Latn-ME"/>
      </w:rPr>
      <w:t>“START2GROW –zeleni klik</w:t>
    </w:r>
    <w:r w:rsidR="00235AB4">
      <w:rPr>
        <w:lang w:val="sr-Latn-ME"/>
      </w:rPr>
      <w:t xml:space="preserve"> za aktivaciju</w:t>
    </w:r>
    <w:r w:rsidR="008C4F56" w:rsidRPr="008C4F56">
      <w:rPr>
        <w:lang w:val="sr-Latn-ME"/>
      </w:rPr>
      <w:t xml:space="preserve">” APZ RA 2026 </w:t>
    </w:r>
    <w:r w:rsidR="008C4F56">
      <w:rPr>
        <w:lang w:val="sr-Latn-ME"/>
      </w:rPr>
      <w:t xml:space="preserve">- </w:t>
    </w:r>
    <w:r>
      <w:rPr>
        <w:lang w:val="sr-Latn-ME"/>
      </w:rPr>
      <w:t xml:space="preserve">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40996">
    <w:abstractNumId w:val="23"/>
  </w:num>
  <w:num w:numId="2" w16cid:durableId="1625843015">
    <w:abstractNumId w:val="10"/>
  </w:num>
  <w:num w:numId="3" w16cid:durableId="1320648342">
    <w:abstractNumId w:val="1"/>
  </w:num>
  <w:num w:numId="4" w16cid:durableId="1745298128">
    <w:abstractNumId w:val="29"/>
  </w:num>
  <w:num w:numId="5" w16cid:durableId="963736087">
    <w:abstractNumId w:val="25"/>
  </w:num>
  <w:num w:numId="6" w16cid:durableId="1049261888">
    <w:abstractNumId w:val="19"/>
  </w:num>
  <w:num w:numId="7" w16cid:durableId="935479163">
    <w:abstractNumId w:val="21"/>
  </w:num>
  <w:num w:numId="8" w16cid:durableId="951323935">
    <w:abstractNumId w:val="20"/>
  </w:num>
  <w:num w:numId="9" w16cid:durableId="1238512692">
    <w:abstractNumId w:val="31"/>
  </w:num>
  <w:num w:numId="10" w16cid:durableId="553733654">
    <w:abstractNumId w:val="4"/>
  </w:num>
  <w:num w:numId="11" w16cid:durableId="702242429">
    <w:abstractNumId w:val="9"/>
  </w:num>
  <w:num w:numId="12" w16cid:durableId="2096124258">
    <w:abstractNumId w:val="12"/>
  </w:num>
  <w:num w:numId="13" w16cid:durableId="1078207250">
    <w:abstractNumId w:val="26"/>
  </w:num>
  <w:num w:numId="14" w16cid:durableId="1488860069">
    <w:abstractNumId w:val="22"/>
  </w:num>
  <w:num w:numId="15" w16cid:durableId="912204544">
    <w:abstractNumId w:val="28"/>
  </w:num>
  <w:num w:numId="16" w16cid:durableId="1447893052">
    <w:abstractNumId w:val="33"/>
  </w:num>
  <w:num w:numId="17" w16cid:durableId="394007257">
    <w:abstractNumId w:val="5"/>
  </w:num>
  <w:num w:numId="18" w16cid:durableId="76875760">
    <w:abstractNumId w:val="5"/>
  </w:num>
  <w:num w:numId="19" w16cid:durableId="1626890429">
    <w:abstractNumId w:val="3"/>
  </w:num>
  <w:num w:numId="20" w16cid:durableId="1086997346">
    <w:abstractNumId w:val="24"/>
  </w:num>
  <w:num w:numId="21" w16cid:durableId="665787122">
    <w:abstractNumId w:val="6"/>
  </w:num>
  <w:num w:numId="22" w16cid:durableId="782463125">
    <w:abstractNumId w:val="6"/>
    <w:lvlOverride w:ilvl="0">
      <w:startOverride w:val="1"/>
    </w:lvlOverride>
  </w:num>
  <w:num w:numId="23" w16cid:durableId="749473518">
    <w:abstractNumId w:val="18"/>
  </w:num>
  <w:num w:numId="24" w16cid:durableId="13307505">
    <w:abstractNumId w:val="15"/>
  </w:num>
  <w:num w:numId="25" w16cid:durableId="864906200">
    <w:abstractNumId w:val="17"/>
  </w:num>
  <w:num w:numId="26" w16cid:durableId="1110006996">
    <w:abstractNumId w:val="2"/>
  </w:num>
  <w:num w:numId="27" w16cid:durableId="1684045243">
    <w:abstractNumId w:val="11"/>
  </w:num>
  <w:num w:numId="28" w16cid:durableId="386032814">
    <w:abstractNumId w:val="34"/>
  </w:num>
  <w:num w:numId="29" w16cid:durableId="1745255442">
    <w:abstractNumId w:val="7"/>
  </w:num>
  <w:num w:numId="30" w16cid:durableId="1059401608">
    <w:abstractNumId w:val="8"/>
  </w:num>
  <w:num w:numId="31" w16cid:durableId="222256225">
    <w:abstractNumId w:val="27"/>
  </w:num>
  <w:num w:numId="32" w16cid:durableId="523323518">
    <w:abstractNumId w:val="16"/>
  </w:num>
  <w:num w:numId="33" w16cid:durableId="2124374535">
    <w:abstractNumId w:val="13"/>
  </w:num>
  <w:num w:numId="34" w16cid:durableId="1616598718">
    <w:abstractNumId w:val="32"/>
  </w:num>
  <w:num w:numId="35" w16cid:durableId="760837696">
    <w:abstractNumId w:val="0"/>
  </w:num>
  <w:num w:numId="36" w16cid:durableId="1689987871">
    <w:abstractNumId w:val="35"/>
  </w:num>
  <w:num w:numId="37" w16cid:durableId="1268149867">
    <w:abstractNumId w:val="30"/>
  </w:num>
  <w:num w:numId="38" w16cid:durableId="74425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3675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AB4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2466F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2B7A"/>
    <w:rsid w:val="003E45B5"/>
    <w:rsid w:val="003F53FC"/>
    <w:rsid w:val="003F7978"/>
    <w:rsid w:val="0040564E"/>
    <w:rsid w:val="00407A08"/>
    <w:rsid w:val="00411C36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C"/>
    <w:rsid w:val="004C4B5F"/>
    <w:rsid w:val="004D00D7"/>
    <w:rsid w:val="004D0864"/>
    <w:rsid w:val="004D26D3"/>
    <w:rsid w:val="004D739A"/>
    <w:rsid w:val="004E0E10"/>
    <w:rsid w:val="004E0F2D"/>
    <w:rsid w:val="004E1DDF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1710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19D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4659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3F40"/>
    <w:rsid w:val="008C4A25"/>
    <w:rsid w:val="008C4F56"/>
    <w:rsid w:val="008C5DE2"/>
    <w:rsid w:val="008D4B81"/>
    <w:rsid w:val="008E00BF"/>
    <w:rsid w:val="008E1424"/>
    <w:rsid w:val="008E24D5"/>
    <w:rsid w:val="008E582F"/>
    <w:rsid w:val="008F2106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164"/>
    <w:rsid w:val="009713C8"/>
    <w:rsid w:val="009A0D0D"/>
    <w:rsid w:val="009A1DC9"/>
    <w:rsid w:val="009A21D8"/>
    <w:rsid w:val="009A3CE1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833D1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AE63E5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0D2D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E7DA4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4656A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1745"/>
    <w:rsid w:val="00F15250"/>
    <w:rsid w:val="00F214C1"/>
    <w:rsid w:val="00F2377F"/>
    <w:rsid w:val="00F2411B"/>
    <w:rsid w:val="00F2452C"/>
    <w:rsid w:val="00F250BA"/>
    <w:rsid w:val="00F26CD2"/>
    <w:rsid w:val="00F37DC2"/>
    <w:rsid w:val="00F40624"/>
    <w:rsid w:val="00F434BC"/>
    <w:rsid w:val="00F43F72"/>
    <w:rsid w:val="00F442FA"/>
    <w:rsid w:val="00F46914"/>
    <w:rsid w:val="00F46ACA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7BFA"/>
    <w:rsid w:val="00FC07C0"/>
    <w:rsid w:val="00FC5E50"/>
    <w:rsid w:val="00FC67CA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BAFC0"/>
  <w15:docId w15:val="{7A2FD58D-D5CD-4697-B230-AA2F1F63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DC05FF-3368-432E-95A2-6006293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13:52:00Z</dcterms:created>
  <dcterms:modified xsi:type="dcterms:W3CDTF">2026-02-09T13:52:00Z</dcterms:modified>
</cp:coreProperties>
</file>